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166FA485" w:rsidR="00AD5E6D" w:rsidRPr="00AD5E6D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 xml:space="preserve"> проект</w:t>
      </w:r>
    </w:p>
    <w:p w14:paraId="4D67F02F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76136B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378CF18B" w:rsidR="00AD5E6D" w:rsidRDefault="00AD5E6D" w:rsidP="00812417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12417">
        <w:rPr>
          <w:b/>
          <w:bCs/>
          <w:iCs/>
          <w:sz w:val="28"/>
          <w:szCs w:val="28"/>
        </w:rPr>
        <w:t xml:space="preserve">муниципального округа </w:t>
      </w:r>
    </w:p>
    <w:p w14:paraId="351B3052" w14:textId="6C96370A" w:rsidR="00812417" w:rsidRPr="00812417" w:rsidRDefault="00812417" w:rsidP="00812417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РОНОВО</w:t>
      </w:r>
    </w:p>
    <w:p w14:paraId="57D7943A" w14:textId="77777777" w:rsidR="00AD5E6D" w:rsidRPr="00AD5E6D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в городе Москве</w:t>
      </w:r>
    </w:p>
    <w:p w14:paraId="045E5967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36578EC9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1F7B6F83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5F7ACB5D" w:rsidR="00AD5E6D" w:rsidRPr="00AD5E6D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AD5E6D">
        <w:rPr>
          <w:sz w:val="28"/>
          <w:szCs w:val="28"/>
        </w:rPr>
        <w:t>___ ____________ 20__ года №</w:t>
      </w:r>
      <w:r w:rsidR="002F1DCE">
        <w:rPr>
          <w:sz w:val="28"/>
          <w:szCs w:val="28"/>
        </w:rPr>
        <w:t xml:space="preserve"> </w:t>
      </w:r>
      <w:r w:rsidRPr="00AD5E6D">
        <w:rPr>
          <w:sz w:val="28"/>
          <w:szCs w:val="28"/>
        </w:rPr>
        <w:t>_______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21146F12" w:rsidR="00AD0CD3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812417">
        <w:rPr>
          <w:rFonts w:eastAsia="Calibri"/>
          <w:b/>
          <w:bCs/>
          <w:sz w:val="28"/>
          <w:szCs w:val="28"/>
        </w:rPr>
        <w:t>муниципальном округе</w:t>
      </w:r>
      <w:r w:rsidR="00761F3A" w:rsidRPr="00761F3A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812417">
        <w:rPr>
          <w:rFonts w:eastAsia="Calibri"/>
          <w:b/>
          <w:bCs/>
          <w:sz w:val="28"/>
          <w:szCs w:val="28"/>
        </w:rPr>
        <w:t>Вороново</w:t>
      </w:r>
      <w:r w:rsidR="00AD0CD3" w:rsidRPr="00AD5E6D">
        <w:rPr>
          <w:b/>
          <w:sz w:val="28"/>
          <w:szCs w:val="28"/>
        </w:rPr>
        <w:t xml:space="preserve"> </w:t>
      </w:r>
      <w:r w:rsidR="00761F3A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1336514C" w:rsidR="00AD5E6D" w:rsidRDefault="00761F3A" w:rsidP="00A80E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812417">
        <w:rPr>
          <w:rFonts w:eastAsia="Calibri"/>
          <w:bCs/>
          <w:iCs/>
          <w:sz w:val="28"/>
          <w:szCs w:val="28"/>
        </w:rPr>
        <w:t>муниципального округа</w:t>
      </w:r>
      <w:r w:rsidR="00E06229" w:rsidRPr="008F545D">
        <w:rPr>
          <w:rFonts w:eastAsia="Calibri"/>
          <w:bCs/>
          <w:i/>
          <w:sz w:val="28"/>
          <w:szCs w:val="28"/>
        </w:rPr>
        <w:t xml:space="preserve"> </w:t>
      </w:r>
      <w:r w:rsidR="00812417">
        <w:rPr>
          <w:rFonts w:eastAsia="Calibri"/>
          <w:b/>
          <w:bCs/>
          <w:sz w:val="28"/>
          <w:szCs w:val="28"/>
        </w:rPr>
        <w:t>Вороново</w:t>
      </w:r>
      <w:r w:rsidR="00812417" w:rsidRPr="008F545D">
        <w:rPr>
          <w:rFonts w:eastAsia="Calibri"/>
          <w:bCs/>
          <w:sz w:val="28"/>
          <w:szCs w:val="28"/>
        </w:rPr>
        <w:t xml:space="preserve"> </w:t>
      </w:r>
      <w:r w:rsidR="00E06229" w:rsidRPr="008F545D">
        <w:rPr>
          <w:rFonts w:eastAsia="Calibri"/>
          <w:bCs/>
          <w:sz w:val="28"/>
          <w:szCs w:val="28"/>
        </w:rPr>
        <w:t>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70AD720A" w:rsidR="008F545D" w:rsidRPr="00761F3A" w:rsidRDefault="008F545D" w:rsidP="00A80E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761F3A">
        <w:rPr>
          <w:sz w:val="28"/>
          <w:szCs w:val="28"/>
        </w:rPr>
        <w:t xml:space="preserve"> </w:t>
      </w:r>
      <w:r w:rsidR="00761F3A" w:rsidRPr="00812417">
        <w:rPr>
          <w:sz w:val="28"/>
          <w:szCs w:val="28"/>
        </w:rPr>
        <w:t>муниципальном округе</w:t>
      </w:r>
      <w:r w:rsidR="005F31AE">
        <w:rPr>
          <w:i/>
          <w:iCs/>
          <w:sz w:val="28"/>
          <w:szCs w:val="28"/>
        </w:rPr>
        <w:t xml:space="preserve"> </w:t>
      </w:r>
      <w:r w:rsidR="00812417">
        <w:rPr>
          <w:rFonts w:eastAsia="Calibri"/>
          <w:b/>
          <w:bCs/>
          <w:sz w:val="28"/>
          <w:szCs w:val="28"/>
        </w:rPr>
        <w:t>Вороново</w:t>
      </w:r>
      <w:r w:rsidR="00812417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49A90051" w:rsidR="00AD0CD3" w:rsidRPr="003A3CA2" w:rsidRDefault="00A21E90" w:rsidP="00A80E97">
      <w:pPr>
        <w:pStyle w:val="af1"/>
        <w:spacing w:line="276" w:lineRule="auto"/>
        <w:ind w:firstLine="700"/>
      </w:pPr>
      <w:r>
        <w:t>2</w:t>
      </w:r>
      <w:r w:rsidR="00AD0CD3">
        <w:t>.</w:t>
      </w:r>
      <w:r w:rsidR="00E06229">
        <w:t> </w:t>
      </w:r>
      <w:bookmarkStart w:id="0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812417">
        <w:rPr>
          <w:rFonts w:eastAsia="Calibri"/>
          <w:b/>
          <w:bCs/>
        </w:rPr>
        <w:t>Вороново</w:t>
      </w:r>
      <w:r w:rsidR="00812417">
        <w:t xml:space="preserve"> города</w:t>
      </w:r>
      <w:r w:rsidR="00761F3A">
        <w:t xml:space="preserve">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0"/>
    </w:p>
    <w:p w14:paraId="317AC555" w14:textId="77777777" w:rsidR="00A80E97" w:rsidRPr="00541D16" w:rsidRDefault="00A21E90" w:rsidP="00A80E97">
      <w:pPr>
        <w:pStyle w:val="ConsPlusNormal"/>
        <w:spacing w:line="276" w:lineRule="auto"/>
        <w:ind w:right="-143"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</w:t>
      </w:r>
      <w:r w:rsidR="00A80E97">
        <w:t xml:space="preserve"> </w:t>
      </w:r>
      <w:r w:rsidR="00A80E97" w:rsidRPr="00541D16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A80E97" w:rsidRPr="00541D16">
        <w:rPr>
          <w:iCs/>
        </w:rPr>
        <w:lastRenderedPageBreak/>
        <w:t xml:space="preserve">муниципального </w:t>
      </w:r>
      <w:r w:rsidR="00A80E97" w:rsidRPr="00541D16">
        <w:t>округа Вороново в городе Москве в информационно</w:t>
      </w:r>
      <w:r w:rsidR="00A80E97">
        <w:t xml:space="preserve"> </w:t>
      </w:r>
      <w:r w:rsidR="00A80E97" w:rsidRPr="00541D16">
        <w:t>- телекоммуникационной сети «Интернет» www.</w:t>
      </w:r>
      <w:r w:rsidR="00A80E97" w:rsidRPr="00541D16">
        <w:rPr>
          <w:shd w:val="clear" w:color="auto" w:fill="FFFFFF"/>
        </w:rPr>
        <w:t>voronovo-sd.ru</w:t>
      </w:r>
      <w:hyperlink r:id="rId8" w:history="1">
        <w:r w:rsidR="00A80E97" w:rsidRPr="00541D16">
          <w:rPr>
            <w:rStyle w:val="afb"/>
          </w:rPr>
          <w:t>.</w:t>
        </w:r>
      </w:hyperlink>
    </w:p>
    <w:p w14:paraId="4DF1156F" w14:textId="77777777" w:rsidR="00A80E97" w:rsidRDefault="00A80E97" w:rsidP="00A80E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4D02F12" w14:textId="77777777" w:rsidR="00A80E97" w:rsidRDefault="00A80E97" w:rsidP="00A80E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AAA706" w14:textId="77777777" w:rsidR="00A80E97" w:rsidRDefault="00A80E97" w:rsidP="00A80E97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AD650B7" w14:textId="77777777" w:rsidR="00A80E97" w:rsidRDefault="00A80E97" w:rsidP="00A80E97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0AE37DE3" w14:textId="77777777" w:rsidR="00A80E97" w:rsidRDefault="00A80E97" w:rsidP="00A80E97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54611540" w14:textId="77777777" w:rsidR="00A80E97" w:rsidRDefault="00A80E97" w:rsidP="00A80E97"/>
    <w:p w14:paraId="2B792366" w14:textId="77777777" w:rsidR="00A80E97" w:rsidRDefault="00A80E97" w:rsidP="00A80E97"/>
    <w:p w14:paraId="614FD027" w14:textId="77777777" w:rsidR="00A80E97" w:rsidRPr="0000173C" w:rsidRDefault="00A80E97" w:rsidP="00A80E97">
      <w:pPr>
        <w:pStyle w:val="ConsPlusNormal"/>
        <w:ind w:firstLine="709"/>
        <w:jc w:val="both"/>
      </w:pP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33EE4AC7" w14:textId="69EE5B7E" w:rsidR="00812417" w:rsidRDefault="00812417" w:rsidP="00812417">
      <w:pPr>
        <w:jc w:val="both"/>
        <w:rPr>
          <w:sz w:val="28"/>
          <w:szCs w:val="28"/>
        </w:rPr>
        <w:sectPr w:rsidR="00812417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  <w:r>
        <w:rPr>
          <w:b/>
          <w:iCs/>
          <w:sz w:val="28"/>
          <w:szCs w:val="28"/>
        </w:rPr>
        <w:t xml:space="preserve"> </w:t>
      </w:r>
    </w:p>
    <w:p w14:paraId="70EAC333" w14:textId="77777777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4F66BF" w14:textId="130C4656" w:rsidR="00132374" w:rsidRPr="0053328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F303B6">
        <w:rPr>
          <w:sz w:val="28"/>
          <w:szCs w:val="28"/>
        </w:rPr>
        <w:t xml:space="preserve">муниципального </w:t>
      </w:r>
      <w:r w:rsidR="00F303B6" w:rsidRPr="00F303B6">
        <w:rPr>
          <w:sz w:val="28"/>
          <w:szCs w:val="28"/>
        </w:rPr>
        <w:t>округа</w:t>
      </w:r>
      <w:r w:rsidR="00F303B6" w:rsidRPr="0053328C">
        <w:rPr>
          <w:i/>
          <w:iCs/>
          <w:sz w:val="28"/>
          <w:szCs w:val="28"/>
        </w:rPr>
        <w:t xml:space="preserve"> </w:t>
      </w:r>
      <w:r w:rsidR="00F303B6" w:rsidRPr="00F303B6">
        <w:rPr>
          <w:sz w:val="28"/>
          <w:szCs w:val="28"/>
        </w:rPr>
        <w:t xml:space="preserve">Вороново </w:t>
      </w:r>
      <w:r w:rsidRPr="0053328C">
        <w:rPr>
          <w:sz w:val="28"/>
          <w:szCs w:val="28"/>
        </w:rPr>
        <w:t>в городе Москве</w:t>
      </w:r>
    </w:p>
    <w:p w14:paraId="7625AAE3" w14:textId="6E987EBA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 __ ____________ 20</w:t>
      </w:r>
      <w:r>
        <w:rPr>
          <w:sz w:val="28"/>
          <w:szCs w:val="28"/>
        </w:rPr>
        <w:t>__</w:t>
      </w:r>
      <w:r w:rsidRPr="0053328C">
        <w:rPr>
          <w:sz w:val="28"/>
          <w:szCs w:val="28"/>
        </w:rPr>
        <w:t xml:space="preserve"> года № ____</w:t>
      </w:r>
      <w:r>
        <w:rPr>
          <w:sz w:val="28"/>
          <w:szCs w:val="28"/>
        </w:rPr>
        <w:t>_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2303C628" w:rsidR="00761F3A" w:rsidRPr="00B61E18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>внутригородском муниципальном образовании –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F303B6">
        <w:rPr>
          <w:rFonts w:ascii="Times New Roman" w:hAnsi="Times New Roman" w:cs="Times New Roman"/>
          <w:bCs w:val="0"/>
          <w:sz w:val="28"/>
          <w:szCs w:val="28"/>
        </w:rPr>
        <w:t>муниципальном округе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303B6" w:rsidRPr="00F303B6">
        <w:rPr>
          <w:rFonts w:ascii="Times New Roman" w:hAnsi="Times New Roman" w:cs="Times New Roman"/>
          <w:bCs w:val="0"/>
          <w:sz w:val="28"/>
          <w:szCs w:val="28"/>
        </w:rPr>
        <w:t xml:space="preserve">Вороново 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155B085C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B48A4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603" w:rsidRPr="009F6586">
        <w:rPr>
          <w:rFonts w:ascii="Times New Roman" w:hAnsi="Times New Roman" w:cs="Times New Roman"/>
          <w:b w:val="0"/>
          <w:sz w:val="28"/>
          <w:szCs w:val="28"/>
        </w:rPr>
        <w:t>Вороново</w:t>
      </w:r>
      <w:r w:rsidR="00867603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 w:rsidRPr="009F6586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муниципального округа </w:t>
      </w:r>
      <w:r w:rsidR="00867603" w:rsidRPr="009F6586">
        <w:rPr>
          <w:rFonts w:ascii="Times New Roman" w:hAnsi="Times New Roman" w:cs="Times New Roman"/>
          <w:bCs w:val="0"/>
          <w:sz w:val="28"/>
          <w:szCs w:val="28"/>
        </w:rPr>
        <w:t>Вороново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муниципальный округ) Законом города Москвы от 11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 муниципальном округе</w:t>
      </w:r>
      <w:r w:rsidR="0034243D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>ющимся уполномоченн</w:t>
      </w:r>
      <w:r w:rsidR="00867603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69C9C7B1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9F65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9F6586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и комиссия Совета депутатов</w:t>
      </w:r>
      <w:r w:rsidR="00297265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586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 социально-экономического развития и жилищно-коммунального хозяйства, благоустройства и экологии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E64138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C427BE" w:rsidRPr="009F658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D90D3A">
        <w:rPr>
          <w:rFonts w:ascii="Times New Roman" w:hAnsi="Times New Roman" w:cs="Times New Roman"/>
          <w:b w:val="0"/>
          <w:i/>
          <w:iCs/>
          <w:sz w:val="28"/>
          <w:szCs w:val="28"/>
        </w:rPr>
        <w:t>)</w:t>
      </w:r>
      <w:bookmarkStart w:id="1" w:name="_Hlk199256582"/>
      <w:r w:rsidR="00C427BE" w:rsidRPr="00C427BE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, </w:t>
      </w:r>
      <w:bookmarkEnd w:id="1"/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16C48567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в составе документов выписки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глава муниципального округа</w:t>
      </w:r>
      <w:r w:rsidRPr="00EF6D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9F6586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для регистрации поступающих в Совет депутатов обращений</w:t>
      </w:r>
      <w:r w:rsidR="00C95093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BB6" w:rsidRPr="009F658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1697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0C3E7698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9F6586">
        <w:rPr>
          <w:rFonts w:ascii="Times New Roman" w:hAnsi="Times New Roman" w:cs="Times New Roman"/>
          <w:b w:val="0"/>
          <w:sz w:val="28"/>
          <w:szCs w:val="28"/>
        </w:rPr>
        <w:t xml:space="preserve">аппарата Совета депутатов / администрации </w:t>
      </w:r>
      <w:r w:rsidR="00E64138" w:rsidRPr="009F65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F7363D" w:rsidRPr="009F6586">
        <w:rPr>
          <w:rFonts w:ascii="Times New Roman" w:hAnsi="Times New Roman" w:cs="Times New Roman"/>
          <w:b w:val="0"/>
          <w:sz w:val="28"/>
          <w:szCs w:val="28"/>
        </w:rPr>
        <w:t>д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о наступлен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23F7C35" w:rsidR="00502BB4" w:rsidRDefault="00D72BED" w:rsidP="009F6586">
      <w:pPr>
        <w:pStyle w:val="ConsPlusNormal"/>
        <w:spacing w:line="276" w:lineRule="auto"/>
        <w:ind w:right="-143" w:firstLine="709"/>
        <w:jc w:val="both"/>
        <w:rPr>
          <w:b/>
        </w:rPr>
      </w:pPr>
      <w:r>
        <w:t>6. Г</w:t>
      </w:r>
      <w:r w:rsidRPr="00D72BED">
        <w:t xml:space="preserve">лава </w:t>
      </w:r>
      <w:r w:rsidRPr="009F6586">
        <w:t>муниципального округа</w:t>
      </w:r>
      <w:r w:rsidRPr="00D72BED">
        <w:rPr>
          <w:i/>
          <w:iCs/>
        </w:rPr>
        <w:t xml:space="preserve"> </w:t>
      </w:r>
      <w:r w:rsidRPr="00D72BED"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hyperlink r:id="rId10" w:history="1">
        <w:r w:rsidR="009F6586" w:rsidRPr="009F6586">
          <w:rPr>
            <w:rStyle w:val="afb"/>
            <w:color w:val="000000" w:themeColor="text1"/>
            <w:u w:val="none"/>
          </w:rPr>
          <w:t>www.</w:t>
        </w:r>
        <w:r w:rsidR="009F6586" w:rsidRPr="009F6586">
          <w:rPr>
            <w:rStyle w:val="afb"/>
            <w:color w:val="000000" w:themeColor="text1"/>
            <w:u w:val="none"/>
            <w:shd w:val="clear" w:color="auto" w:fill="FFFFFF"/>
          </w:rPr>
          <w:t>voronovo-sd.ru</w:t>
        </w:r>
      </w:hyperlink>
      <w:hyperlink r:id="rId11" w:history="1"/>
      <w:r w:rsidR="009F6586" w:rsidRPr="009F6586">
        <w:rPr>
          <w:rStyle w:val="afb"/>
          <w:color w:val="000000" w:themeColor="text1"/>
          <w:u w:val="none"/>
        </w:rPr>
        <w:t xml:space="preserve">. </w:t>
      </w:r>
      <w:r w:rsidRPr="00D72BED"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9F6586" w:rsidRPr="009F6586">
        <w:t>Вороново</w:t>
      </w:r>
      <w:r w:rsidRPr="00D72BED"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t xml:space="preserve"> В случае изменения указанной даты информация о новой планируемой </w:t>
      </w:r>
      <w:r>
        <w:lastRenderedPageBreak/>
        <w:t xml:space="preserve">дате </w:t>
      </w:r>
      <w:r w:rsidRPr="00D72BED">
        <w:t>рассмотрения вопроса об установке ограждающего устройства на заседании Совета депутатов</w:t>
      </w:r>
      <w:r>
        <w:t xml:space="preserve"> размещается на официальном сайте и направ</w:t>
      </w:r>
      <w:r w:rsidR="00502BB4"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272513A0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1F1682" w:rsidRPr="001F1682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1F1682" w:rsidRPr="00053D72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1F1682">
        <w:rPr>
          <w:rFonts w:ascii="Times New Roman" w:hAnsi="Times New Roman" w:cs="Times New Roman"/>
          <w:b w:val="0"/>
          <w:sz w:val="28"/>
          <w:szCs w:val="28"/>
        </w:rPr>
        <w:t>до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 дня заседания в порядке, установленном Положением о комиссии Совета депутатов.</w:t>
      </w:r>
    </w:p>
    <w:p w14:paraId="18E9FB2A" w14:textId="5F119AEC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A3167E" w:rsidRPr="001F1682">
        <w:rPr>
          <w:rFonts w:ascii="Times New Roman" w:hAnsi="Times New Roman" w:cs="Times New Roman"/>
          <w:b w:val="0"/>
          <w:sz w:val="28"/>
          <w:szCs w:val="28"/>
        </w:rPr>
        <w:t>рабочи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>х</w:t>
      </w:r>
      <w:r w:rsidR="00A3167E" w:rsidRPr="00A3167E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661A46A7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444" w:rsidRPr="00E62444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>для его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0D714C4A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1F1682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1682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61F3A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6BEBCCEA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 xml:space="preserve">главе </w:t>
      </w:r>
      <w:r w:rsidR="009D12A6" w:rsidRPr="001F1682">
        <w:rPr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1F1682">
        <w:rPr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2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lastRenderedPageBreak/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2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29672925" w:rsidR="00761F3A" w:rsidRPr="004323CF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3" w:name="_Hlk199416959"/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1F168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bookmarkEnd w:id="3"/>
      <w:r w:rsidR="00733BA6" w:rsidRPr="001F168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33BA6" w:rsidRPr="00EF12E9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733BA6" w:rsidRPr="00733BA6">
        <w:rPr>
          <w:rFonts w:ascii="Times New Roman" w:hAnsi="Times New Roman" w:cs="Times New Roman"/>
          <w:b w:val="0"/>
          <w:sz w:val="28"/>
          <w:szCs w:val="28"/>
        </w:rPr>
        <w:t>численност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1E4F6D1B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175E6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733BA6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681963BF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4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733BA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5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4"/>
      <w:bookmarkEnd w:id="5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3934" w14:textId="77777777" w:rsidR="00811049" w:rsidRDefault="00811049" w:rsidP="00AD5E6D">
      <w:r>
        <w:separator/>
      </w:r>
    </w:p>
  </w:endnote>
  <w:endnote w:type="continuationSeparator" w:id="0">
    <w:p w14:paraId="7D07762C" w14:textId="77777777" w:rsidR="00811049" w:rsidRDefault="0081104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A476" w14:textId="77777777" w:rsidR="00811049" w:rsidRDefault="00811049" w:rsidP="00AD5E6D">
      <w:r>
        <w:separator/>
      </w:r>
    </w:p>
  </w:footnote>
  <w:footnote w:type="continuationSeparator" w:id="0">
    <w:p w14:paraId="7B7627B7" w14:textId="77777777" w:rsidR="00811049" w:rsidRDefault="0081104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1682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2FE5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3BA6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1049"/>
    <w:rsid w:val="00812417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67603"/>
    <w:rsid w:val="008759C4"/>
    <w:rsid w:val="00890B5B"/>
    <w:rsid w:val="00890D73"/>
    <w:rsid w:val="00890D82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6586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0E97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3E12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03B6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unhideWhenUsed/>
    <w:rsid w:val="00A80E97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F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imonkovsky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ronovo-s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8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70</cp:revision>
  <cp:lastPrinted>2026-05-15T06:15:00Z</cp:lastPrinted>
  <dcterms:created xsi:type="dcterms:W3CDTF">2025-01-22T07:03:00Z</dcterms:created>
  <dcterms:modified xsi:type="dcterms:W3CDTF">2026-05-20T12:51:00Z</dcterms:modified>
</cp:coreProperties>
</file>